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19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13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ximum amount of the local option residence homestead exemption from ad valorem taxation by a taxing unit all or part of which is located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3(n), Tax Code, is amended to read as follows:</w:t>
      </w:r>
    </w:p>
    <w:p w:rsidR="003F3435" w:rsidRDefault="0032493E">
      <w:pPr>
        <w:spacing w:line="480" w:lineRule="auto"/>
        <w:ind w:firstLine="720"/>
        <w:jc w:val="both"/>
      </w:pPr>
      <w:r>
        <w:t xml:space="preserve">(n)</w:t>
      </w:r>
      <w:r xml:space="preserve">
        <w:t> </w:t>
      </w:r>
      <w:r xml:space="preserve">
        <w:t> </w:t>
      </w:r>
      <w:r>
        <w:t xml:space="preserve">In addition to any other exemptions provided by this section, an individual is entitled to an exemption from taxation by a taxing unit of a percentage of the appraised value of </w:t>
      </w:r>
      <w:r>
        <w:rPr>
          <w:u w:val="single"/>
        </w:rPr>
        <w:t xml:space="preserve">the individual's</w:t>
      </w:r>
      <w:r>
        <w:t xml:space="preserve"> [</w:t>
      </w:r>
      <w:r>
        <w:rPr>
          <w:strike/>
        </w:rPr>
        <w:t xml:space="preserve">his</w:t>
      </w:r>
      <w:r>
        <w:t xml:space="preserve">] residence homestead if the exemption is adopted by the governing body of the taxing unit before July 1 in the manner provided by law for official action by the body.  If the percentage set by the taxing unit produces an exemption in a tax year of less than $5,000 when applied to a particular residence homestead, the individual is entitled to an exemption of $5,000 of the appraised value.  The percentage adopted by the taxing unit may not exceed 20 percent </w:t>
      </w:r>
      <w:r>
        <w:rPr>
          <w:u w:val="single"/>
        </w:rPr>
        <w:t xml:space="preserve">or, if all or part of the taxing unit is located in Chambers or Galveston County, 100 perc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 but only if the constitutional amendment proposed by the 87th Legislature, Regular Session, 2021, to increase the maximum amount of the local option residence homestead exemption from ad valorem taxation by a political subdivision all or part of which is located in certain counties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